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24" w:rsidRDefault="00810224" w:rsidP="0081022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0C3808" w:rsidRPr="000C3808" w:rsidTr="00343B4D">
        <w:trPr>
          <w:cantSplit/>
          <w:trHeight w:val="1975"/>
        </w:trPr>
        <w:tc>
          <w:tcPr>
            <w:tcW w:w="4195" w:type="dxa"/>
          </w:tcPr>
          <w:p w:rsidR="000C3808" w:rsidRPr="00483886" w:rsidRDefault="000C3808" w:rsidP="000C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44113D" w:rsidRDefault="0044113D" w:rsidP="000C380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0C3808" w:rsidRPr="000C3808" w:rsidRDefault="000C3808" w:rsidP="000C380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C38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0C3808" w:rsidRPr="000C3808" w:rsidRDefault="000C3808" w:rsidP="000C3808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C38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КАНАШ </w:t>
            </w:r>
          </w:p>
          <w:p w:rsidR="000C3808" w:rsidRPr="000C3808" w:rsidRDefault="000C3808" w:rsidP="000C3808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C38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 ОКРУГĚН</w:t>
            </w:r>
          </w:p>
          <w:p w:rsidR="000C3808" w:rsidRPr="000C3808" w:rsidRDefault="000C3808" w:rsidP="000C3808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0C38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0C3808" w:rsidRPr="000C3808" w:rsidRDefault="000C3808" w:rsidP="000C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72161" w:rsidRDefault="00472161" w:rsidP="000C380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0C3808" w:rsidRPr="000C3808" w:rsidRDefault="000C3808" w:rsidP="000C380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0C38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0C3808" w:rsidRPr="000C3808" w:rsidRDefault="000C3808" w:rsidP="000C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C3808" w:rsidRPr="000C3808" w:rsidRDefault="007E6C56" w:rsidP="000C380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6.11.</w:t>
            </w:r>
            <w:r w:rsidR="000C3808" w:rsidRPr="000C380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</w:t>
            </w:r>
            <w:r w:rsidR="00E67B5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1395 </w:t>
            </w:r>
            <w:r w:rsidR="000C3808" w:rsidRPr="000C380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№ </w:t>
            </w:r>
          </w:p>
          <w:p w:rsidR="000C3808" w:rsidRPr="000C3808" w:rsidRDefault="000C3808" w:rsidP="000C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0C3808" w:rsidRPr="000C3808" w:rsidRDefault="000C3808" w:rsidP="000C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0C380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360" w:type="dxa"/>
          </w:tcPr>
          <w:p w:rsidR="000C3808" w:rsidRPr="000C3808" w:rsidRDefault="000C3808" w:rsidP="000C38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86CFB5" wp14:editId="0EDB179E">
                  <wp:simplePos x="0" y="0"/>
                  <wp:positionH relativeFrom="margin">
                    <wp:posOffset>49530</wp:posOffset>
                  </wp:positionH>
                  <wp:positionV relativeFrom="margin">
                    <wp:posOffset>181610</wp:posOffset>
                  </wp:positionV>
                  <wp:extent cx="723265" cy="723265"/>
                  <wp:effectExtent l="0" t="0" r="0" b="635"/>
                  <wp:wrapSquare wrapText="bothSides"/>
                  <wp:docPr id="3" name="Рисунок 3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44113D" w:rsidRPr="0044113D" w:rsidRDefault="00564EFC" w:rsidP="00564EFC">
            <w:pPr>
              <w:tabs>
                <w:tab w:val="left" w:pos="885"/>
                <w:tab w:val="right" w:pos="39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  <w:tab/>
            </w:r>
            <w:r w:rsidR="0044113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                   </w:t>
            </w:r>
            <w:r w:rsidR="000A642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C3808" w:rsidRPr="000C3808" w:rsidRDefault="000C3808" w:rsidP="000C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0C38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0C3808" w:rsidRPr="000C3808" w:rsidRDefault="000C3808" w:rsidP="000C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0C38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МУНИЦИПАЛЬНОГО ОКРУГА</w:t>
            </w:r>
          </w:p>
          <w:p w:rsidR="000C3808" w:rsidRPr="000C3808" w:rsidRDefault="000C3808" w:rsidP="000C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80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0C3808" w:rsidRPr="000C3808" w:rsidRDefault="000C3808" w:rsidP="000C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472161" w:rsidRDefault="00472161" w:rsidP="000C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0C3808" w:rsidRPr="000C3808" w:rsidRDefault="000C3808" w:rsidP="000C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0C38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0C3808" w:rsidRPr="000C3808" w:rsidRDefault="000C3808" w:rsidP="000C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C3808" w:rsidRPr="000C3808" w:rsidRDefault="007E6C56" w:rsidP="000C380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6.11.</w:t>
            </w:r>
            <w:r w:rsidR="009C7C0C" w:rsidRPr="009C7C0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1395 </w:t>
            </w:r>
            <w:r w:rsidR="009C7C0C" w:rsidRPr="009C7C0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№ </w:t>
            </w:r>
            <w:r w:rsidR="009C7C0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0C3808" w:rsidRPr="000C3808" w:rsidRDefault="000C3808" w:rsidP="000C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0C3808" w:rsidRPr="000C3808" w:rsidRDefault="000C3808" w:rsidP="000C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0C380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0C3808" w:rsidRDefault="000C3808" w:rsidP="000C3808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C3808" w:rsidRDefault="000C3808" w:rsidP="00AE1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C3808" w:rsidTr="0044113D">
        <w:tc>
          <w:tcPr>
            <w:tcW w:w="4395" w:type="dxa"/>
          </w:tcPr>
          <w:p w:rsidR="000C3808" w:rsidRPr="004C313A" w:rsidRDefault="000C3808" w:rsidP="00441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4C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453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сении изменени</w:t>
            </w:r>
            <w:r w:rsidR="007A4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="00453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ложение об организации питания </w:t>
            </w:r>
            <w:r w:rsidR="00453B56" w:rsidRPr="00453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ихся в муниципальных бюджетных и автономных общеобразовательных учреждениях </w:t>
            </w:r>
            <w:r w:rsidRPr="004C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наш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Pr="004C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увашской Республики</w:t>
            </w:r>
          </w:p>
          <w:bookmarkEnd w:id="0"/>
          <w:p w:rsidR="000C3808" w:rsidRDefault="000C3808" w:rsidP="00441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808" w:rsidRPr="000C3808" w:rsidRDefault="0044113D" w:rsidP="000C38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AE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53B56" w:rsidRPr="00453B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proofErr w:type="gramStart"/>
      <w:r w:rsidR="00453B56" w:rsidRPr="00453B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ии</w:t>
      </w:r>
      <w:proofErr w:type="gramEnd"/>
      <w:r w:rsidR="00453B56" w:rsidRPr="00453B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Федеральным законом от 29 декабря 2012 года 273-ФЗ «Об образовании в Российской Федерации», Законом Чувашской Республики от 30 июля 2013 года N 50</w:t>
      </w:r>
      <w:r w:rsidR="00FE50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53B56" w:rsidRPr="00453B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Об образовании в Чувашской Республике</w:t>
      </w:r>
      <w:r w:rsidR="004F00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9E06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D09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исьмом Министерства образования Чувашской Республики </w:t>
      </w:r>
      <w:r w:rsidR="007061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6D09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.10</w:t>
      </w:r>
      <w:r w:rsidR="007061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3 №0</w:t>
      </w:r>
      <w:r w:rsidR="006D09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/13</w:t>
      </w:r>
      <w:r w:rsidR="007061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D09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061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6D09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04</w:t>
      </w:r>
      <w:r w:rsidR="007061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6F44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целях приведения </w:t>
      </w:r>
      <w:r w:rsidR="00A41A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тания обучающихся общеобразовательных учреждений</w:t>
      </w:r>
      <w:r w:rsidR="00DC42CE" w:rsidRPr="00DC42CE">
        <w:t xml:space="preserve"> </w:t>
      </w:r>
      <w:r w:rsidR="00DC42CE" w:rsidRPr="00DC42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счет бюджетных ассигнований бюджета Чувашской Республики</w:t>
      </w:r>
      <w:r w:rsidR="00A41A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F44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единой стоимости,  </w:t>
      </w:r>
      <w:r w:rsidR="000C3808" w:rsidRPr="000C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нашского муниципального округа Чувашской Республики</w:t>
      </w:r>
      <w:r w:rsidR="000C3808" w:rsidRPr="000C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0C3808" w:rsidRPr="000C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="000C3808" w:rsidRPr="000C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 т:</w:t>
      </w:r>
    </w:p>
    <w:p w:rsidR="000E0A67" w:rsidRDefault="00EE379E" w:rsidP="000E0A6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5" w:firstLine="85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16A7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ложение об организации питания обучающихся в муниципальных бюджетных и автономных общеобразовательных учреждениях Канашского муниципального округа Чувашской Республики</w:t>
      </w:r>
      <w:r w:rsidR="00624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48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енн</w:t>
      </w:r>
      <w:r w:rsidR="0062448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анашского муниципального округа от 21.02.2023 №161</w:t>
      </w:r>
      <w:r w:rsidR="00DF6C7D">
        <w:rPr>
          <w:rFonts w:ascii="Times New Roman" w:hAnsi="Times New Roman" w:cs="Times New Roman"/>
          <w:sz w:val="24"/>
          <w:szCs w:val="24"/>
        </w:rPr>
        <w:t xml:space="preserve"> </w:t>
      </w:r>
      <w:r w:rsidR="0004198C" w:rsidRPr="0004198C">
        <w:rPr>
          <w:rFonts w:ascii="Times New Roman" w:hAnsi="Times New Roman" w:cs="Times New Roman"/>
          <w:sz w:val="24"/>
          <w:szCs w:val="24"/>
        </w:rPr>
        <w:t xml:space="preserve">(с изменениями, внесенными постановлениями администрации Канашского муниципального округа Чувашской Республики </w:t>
      </w:r>
      <w:r w:rsidR="00DC7B2D">
        <w:rPr>
          <w:rFonts w:ascii="Times New Roman" w:hAnsi="Times New Roman" w:cs="Times New Roman"/>
          <w:sz w:val="24"/>
          <w:szCs w:val="24"/>
        </w:rPr>
        <w:t>от</w:t>
      </w:r>
      <w:r w:rsidR="00DC7B2D" w:rsidRPr="0004198C">
        <w:rPr>
          <w:rFonts w:ascii="Times New Roman" w:hAnsi="Times New Roman" w:cs="Times New Roman"/>
          <w:sz w:val="24"/>
          <w:szCs w:val="24"/>
        </w:rPr>
        <w:t xml:space="preserve"> 27.03.2023г. № 290</w:t>
      </w:r>
      <w:r w:rsidR="00DC7B2D">
        <w:rPr>
          <w:rFonts w:ascii="Times New Roman" w:hAnsi="Times New Roman" w:cs="Times New Roman"/>
          <w:sz w:val="24"/>
          <w:szCs w:val="24"/>
        </w:rPr>
        <w:t xml:space="preserve">, </w:t>
      </w:r>
      <w:r w:rsidR="0004198C" w:rsidRPr="0004198C">
        <w:rPr>
          <w:rFonts w:ascii="Times New Roman" w:hAnsi="Times New Roman" w:cs="Times New Roman"/>
          <w:sz w:val="24"/>
          <w:szCs w:val="24"/>
        </w:rPr>
        <w:t>от 19.04.2023г. № 365</w:t>
      </w:r>
      <w:r w:rsidR="00DC7B2D">
        <w:rPr>
          <w:rFonts w:ascii="Times New Roman" w:hAnsi="Times New Roman" w:cs="Times New Roman"/>
          <w:sz w:val="24"/>
          <w:szCs w:val="24"/>
        </w:rPr>
        <w:t xml:space="preserve"> </w:t>
      </w:r>
      <w:r w:rsidR="00020DC9">
        <w:rPr>
          <w:rFonts w:ascii="Times New Roman" w:hAnsi="Times New Roman" w:cs="Times New Roman"/>
          <w:sz w:val="24"/>
          <w:szCs w:val="24"/>
        </w:rPr>
        <w:t xml:space="preserve"> и от </w:t>
      </w:r>
      <w:r w:rsidR="00833BA8">
        <w:rPr>
          <w:rFonts w:ascii="Times New Roman" w:hAnsi="Times New Roman" w:cs="Times New Roman"/>
          <w:sz w:val="24"/>
          <w:szCs w:val="24"/>
        </w:rPr>
        <w:t>25.07.2023г. №805</w:t>
      </w:r>
      <w:r w:rsidR="0004198C" w:rsidRPr="000419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B965A3">
        <w:rPr>
          <w:rFonts w:ascii="Times New Roman" w:hAnsi="Times New Roman" w:cs="Times New Roman"/>
          <w:sz w:val="24"/>
          <w:szCs w:val="24"/>
        </w:rPr>
        <w:t>и</w:t>
      </w:r>
      <w:r w:rsidR="00C75A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B965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3C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  <w:t xml:space="preserve">  </w:t>
      </w:r>
      <w:proofErr w:type="gramEnd"/>
    </w:p>
    <w:p w:rsidR="00F55AF7" w:rsidRPr="000E0A67" w:rsidRDefault="00EC00EE" w:rsidP="000E0A67">
      <w:pPr>
        <w:pStyle w:val="a7"/>
        <w:autoSpaceDE w:val="0"/>
        <w:autoSpaceDN w:val="0"/>
        <w:adjustRightInd w:val="0"/>
        <w:spacing w:after="0" w:line="240" w:lineRule="auto"/>
        <w:ind w:left="851" w:right="-3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bookmarkStart w:id="1" w:name="_Hlk149724333"/>
      <w:r w:rsidRPr="000E0A67">
        <w:rPr>
          <w:rFonts w:ascii="Times New Roman" w:hAnsi="Times New Roman" w:cs="Times New Roman"/>
          <w:sz w:val="24"/>
          <w:szCs w:val="24"/>
        </w:rPr>
        <w:t>пункт</w:t>
      </w:r>
      <w:r w:rsidR="00CD13BE" w:rsidRPr="000E0A67">
        <w:rPr>
          <w:rFonts w:ascii="Times New Roman" w:hAnsi="Times New Roman" w:cs="Times New Roman"/>
          <w:sz w:val="24"/>
          <w:szCs w:val="24"/>
        </w:rPr>
        <w:t xml:space="preserve"> 5.2. изложить </w:t>
      </w:r>
      <w:r w:rsidR="00F55AF7" w:rsidRPr="000E0A67">
        <w:rPr>
          <w:rFonts w:ascii="Times New Roman" w:hAnsi="Times New Roman" w:cs="Times New Roman"/>
          <w:sz w:val="24"/>
          <w:szCs w:val="24"/>
        </w:rPr>
        <w:t>в следующей редакции</w:t>
      </w:r>
      <w:bookmarkEnd w:id="1"/>
      <w:r w:rsidR="00F55AF7" w:rsidRPr="000E0A67">
        <w:rPr>
          <w:rFonts w:ascii="Times New Roman" w:hAnsi="Times New Roman" w:cs="Times New Roman"/>
          <w:sz w:val="24"/>
          <w:szCs w:val="24"/>
        </w:rPr>
        <w:t>:</w:t>
      </w:r>
    </w:p>
    <w:p w:rsidR="00A927DF" w:rsidRPr="00A927DF" w:rsidRDefault="00A927DF" w:rsidP="00A927DF">
      <w:pPr>
        <w:pStyle w:val="a7"/>
        <w:autoSpaceDE w:val="0"/>
        <w:autoSpaceDN w:val="0"/>
        <w:adjustRightInd w:val="0"/>
        <w:spacing w:after="0" w:line="240" w:lineRule="auto"/>
        <w:ind w:left="0" w:right="-3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</w:t>
      </w:r>
      <w:r w:rsidR="005725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0E0A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5725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«</w:t>
      </w:r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.2. Право на получение льготного питания имеют обучающиеся по образовательным программам начального, основного общего и среднего общего образования:</w:t>
      </w:r>
    </w:p>
    <w:p w:rsidR="00A927DF" w:rsidRDefault="00A927DF" w:rsidP="00A927DF">
      <w:pPr>
        <w:pStyle w:val="a7"/>
        <w:autoSpaceDE w:val="0"/>
        <w:autoSpaceDN w:val="0"/>
        <w:adjustRightInd w:val="0"/>
        <w:spacing w:after="0" w:line="240" w:lineRule="auto"/>
        <w:ind w:left="0" w:right="-3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</w:t>
      </w:r>
      <w:r w:rsidR="005725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="000E0A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proofErr w:type="gramStart"/>
      <w:r w:rsidR="00DC50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</w:t>
      </w:r>
      <w:r w:rsidR="001101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</w:t>
      </w:r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бучающиеся по образовательным программам начального общего образования обеспечиваются бесплатным горячим </w:t>
      </w:r>
      <w:r w:rsidR="00B965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бедом</w:t>
      </w:r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предусматривающим наличие горячего блюда, не считая горячего напитка, </w:t>
      </w:r>
      <w:r w:rsidR="00B965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дин</w:t>
      </w:r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з в день, за счет бюджетных ассигнований федерального бюджета на сумму 68 (шестьдесят восемь) руб. 00 коп.</w:t>
      </w:r>
      <w:r w:rsidR="00B965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;</w:t>
      </w:r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B965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ети, имеющие статус «обучающиеся с ограниченными возможностями здоровья и дети-инвалиды», дополнительно обеспечиваются  бесплатным горячим завтраком за счет бюджетных ассигнований муниципального бюджета на</w:t>
      </w:r>
      <w:proofErr w:type="gramEnd"/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умму 3</w:t>
      </w:r>
      <w:r w:rsidR="00B965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</w:t>
      </w:r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BA2B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(тридцать два) </w:t>
      </w:r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уб. </w:t>
      </w:r>
      <w:r w:rsidR="00BA2B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00 коп. </w:t>
      </w:r>
      <w:r w:rsidRPr="00A9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день на одного ребенка; </w:t>
      </w:r>
      <w:r w:rsidR="00AD3F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DC5057" w:rsidRDefault="00AD3FC0" w:rsidP="00AD3FC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572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0E0A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C50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обучающиеся из многодетных малоимущих семей (5-11 </w:t>
      </w:r>
      <w:proofErr w:type="spellStart"/>
      <w:r w:rsidR="00DC5057">
        <w:rPr>
          <w:rFonts w:ascii="Times New Roman" w:eastAsia="Times New Roman" w:hAnsi="Times New Roman" w:cs="Times New Roman"/>
          <w:sz w:val="24"/>
          <w:szCs w:val="24"/>
          <w:lang w:eastAsia="zh-CN"/>
        </w:rPr>
        <w:t>кл</w:t>
      </w:r>
      <w:proofErr w:type="spellEnd"/>
      <w:r w:rsidR="00DC50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) обеспечиваются бесплатным двухразовым горячим питанием за счет бюджетных ассигнований бюджета Чувашской Республики на сумму 105 </w:t>
      </w:r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сто пять) </w:t>
      </w:r>
      <w:r w:rsidR="00DC5057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>00 коп</w:t>
      </w:r>
      <w:proofErr w:type="gramStart"/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="00DC50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DC5057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proofErr w:type="gramEnd"/>
      <w:r w:rsidR="00DC5057">
        <w:rPr>
          <w:rFonts w:ascii="Times New Roman" w:eastAsia="Times New Roman" w:hAnsi="Times New Roman" w:cs="Times New Roman"/>
          <w:sz w:val="24"/>
          <w:szCs w:val="24"/>
          <w:lang w:eastAsia="zh-CN"/>
        </w:rPr>
        <w:t>а одного ребенка в день</w:t>
      </w:r>
      <w:r w:rsidR="0055472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A46B52" w:rsidRPr="0084557F" w:rsidRDefault="00A46B52" w:rsidP="00A46B52">
      <w:p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F7C3F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A46B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з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емей лиц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: </w:t>
      </w:r>
    </w:p>
    <w:p w:rsidR="00A46B52" w:rsidRPr="0084557F" w:rsidRDefault="00A46B52" w:rsidP="00A46B52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-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оходящих военную службу в батальоне связи "Атӑ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</w:t>
      </w:r>
      <w:proofErr w:type="gramEnd"/>
    </w:p>
    <w:p w:rsidR="00A46B52" w:rsidRPr="0084557F" w:rsidRDefault="00A46B52" w:rsidP="00A46B52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лучивших увечья или иное повреждение здоровья в связи с прохождением военной   службы в батальоне связи "Атӑ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</w:t>
      </w:r>
      <w:proofErr w:type="gramEnd"/>
    </w:p>
    <w:p w:rsidR="00A46B52" w:rsidRPr="0084557F" w:rsidRDefault="00A46B52" w:rsidP="00A46B52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гибших (умерших) в связи с прохождением военной   службы в батальоне связи "Атӑ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</w:r>
      <w:proofErr w:type="gramEnd"/>
    </w:p>
    <w:p w:rsidR="00A46B52" w:rsidRPr="0084557F" w:rsidRDefault="00A46B52" w:rsidP="00A46B52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 Чувашской Республики, погибших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ода; </w:t>
      </w:r>
    </w:p>
    <w:p w:rsidR="00A46B52" w:rsidRPr="0084557F" w:rsidRDefault="00A46B52" w:rsidP="00A46B52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званных на военную службу по мобилизации в Вооруженные Силы Российской Федерации, проживающих в Чувашской Республике; </w:t>
      </w:r>
    </w:p>
    <w:p w:rsidR="00A46B52" w:rsidRPr="0084557F" w:rsidRDefault="00A46B52" w:rsidP="00A46B52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 февраля 2022 г. (далее – добровольцы)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в том числе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оходящих военную службу в Вооруженных силах Российской Федерации по контракту, направленных из Федерального казенного учреждения «Военный комиссариат Чувашской Республики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»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ля участия в специальной военной операци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;</w:t>
      </w:r>
    </w:p>
    <w:p w:rsidR="00BA2B38" w:rsidRDefault="00A46B52" w:rsidP="00B66FE0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лиц, проходящих службу в войсках национальной гвардии Российской Федерации и имеющих специальное звание полиции, родившихся и (или) проживающих на территории  Чувашской Республики, в период выполнения ими военных задач на территориях Донецкой Народной Республики, Луганской Народной Республики и Украины</w:t>
      </w:r>
      <w:r w:rsidR="00CD03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</w:t>
      </w:r>
    </w:p>
    <w:p w:rsidR="00DC5057" w:rsidRDefault="00EE7210" w:rsidP="00B66FE0">
      <w:pPr>
        <w:autoSpaceDE w:val="0"/>
        <w:autoSpaceDN w:val="0"/>
        <w:adjustRightInd w:val="0"/>
        <w:spacing w:after="0" w:line="240" w:lineRule="auto"/>
        <w:ind w:right="-3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_Hlk149723395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обеспечиваются бесплатным </w:t>
      </w:r>
      <w:r w:rsidR="00CD03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горячим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вухразовым питанием за </w:t>
      </w:r>
      <w:r w:rsidR="00A46B52"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чет бюджетных ассигнований бюджета Чувашской Республики на сумму</w:t>
      </w:r>
      <w:r w:rsidR="00705B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:</w:t>
      </w:r>
      <w:r w:rsidR="00A46B52" w:rsidRPr="00845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bookmarkEnd w:id="2"/>
      <w:r w:rsidR="00705B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BA2B38" w:rsidRDefault="00705B86" w:rsidP="00BA2B38">
      <w:pPr>
        <w:tabs>
          <w:tab w:val="left" w:pos="795"/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_Hlk14972313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547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обучающихся </w:t>
      </w:r>
      <w:bookmarkEnd w:id="3"/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-4 </w:t>
      </w:r>
      <w:proofErr w:type="spellStart"/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>кл</w:t>
      </w:r>
      <w:proofErr w:type="spellEnd"/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>. стоимость завтрака составляет</w:t>
      </w:r>
      <w:r w:rsid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2 </w:t>
      </w:r>
      <w:r w:rsid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тридцать два) </w:t>
      </w:r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  <w:r w:rsid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 коп</w:t>
      </w:r>
      <w:proofErr w:type="gramStart"/>
      <w:r w:rsid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gramEnd"/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д</w:t>
      </w:r>
      <w:r w:rsidR="005220A8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BA2B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68 руб. на одного ребенка в день;</w:t>
      </w:r>
    </w:p>
    <w:p w:rsidR="00EE7210" w:rsidRDefault="00BA2B38" w:rsidP="00BA2B38">
      <w:pPr>
        <w:tabs>
          <w:tab w:val="left" w:pos="795"/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547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CD036E" w:rsidRP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учающихся</w:t>
      </w:r>
      <w:r w:rsid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-11 </w:t>
      </w:r>
      <w:proofErr w:type="spellStart"/>
      <w:r w:rsid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>кл</w:t>
      </w:r>
      <w:proofErr w:type="spellEnd"/>
      <w:r w:rsid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>. стоимость завтрака составляет 35 (тридцать пять) руб. 00 коп., обеда – 70 (семьдесят) руб. 00 коп</w:t>
      </w:r>
      <w:proofErr w:type="gramStart"/>
      <w:r w:rsid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CD036E" w:rsidRP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proofErr w:type="gramEnd"/>
      <w:r w:rsidR="00CD036E" w:rsidRP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>а одного ребенка в день</w:t>
      </w:r>
      <w:r w:rsidR="00380C85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110160" w:rsidRDefault="00CD036E" w:rsidP="00AD3FC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4</w:t>
      </w:r>
      <w:r w:rsidR="005666B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AD3FC0"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4" w:name="_Hlk103328495"/>
      <w:r w:rsidR="00AD3FC0"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учающиеся 5-11 </w:t>
      </w:r>
      <w:proofErr w:type="spellStart"/>
      <w:r w:rsidR="00AD3FC0"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, имеющие статус «</w:t>
      </w:r>
      <w:r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>с ограниченными возможностями здоровья и дети-инвалид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P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иваются бесплатным горячим двухразовым питанием за счет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</w:t>
      </w:r>
      <w:r w:rsidRP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а на сумму 105 (сто пять) руб</w:t>
      </w:r>
      <w:r w:rsidR="00B748D7">
        <w:rPr>
          <w:rFonts w:ascii="Times New Roman" w:eastAsia="Times New Roman" w:hAnsi="Times New Roman" w:cs="Times New Roman"/>
          <w:sz w:val="24"/>
          <w:szCs w:val="24"/>
          <w:lang w:eastAsia="zh-CN"/>
        </w:rPr>
        <w:t>.00 коп</w:t>
      </w:r>
      <w:proofErr w:type="gramStart"/>
      <w:r w:rsidR="00B748D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E37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gramEnd"/>
      <w:r w:rsidR="00DE3713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трак – 35 (тридцать пять) руб. 00 коп., обед – 7</w:t>
      </w:r>
      <w:r w:rsidR="00B06E10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DE37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семьдесят) руб. 00 коп.</w:t>
      </w:r>
      <w:r w:rsidRPr="00CD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дного ребенка в день</w:t>
      </w:r>
      <w:r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="005666B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AD3FC0" w:rsidRDefault="00AD3FC0" w:rsidP="00AD3FC0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6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572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5666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) обучающиеся </w:t>
      </w:r>
      <w:r w:rsidR="004623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-11 </w:t>
      </w:r>
      <w:proofErr w:type="spellStart"/>
      <w:r w:rsidR="00462331">
        <w:rPr>
          <w:rFonts w:ascii="Times New Roman" w:eastAsia="Times New Roman" w:hAnsi="Times New Roman" w:cs="Times New Roman"/>
          <w:sz w:val="24"/>
          <w:szCs w:val="24"/>
          <w:lang w:eastAsia="zh-CN"/>
        </w:rPr>
        <w:t>кл</w:t>
      </w:r>
      <w:proofErr w:type="spellEnd"/>
      <w:r w:rsidR="004623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малоимущих семей и семей, находящихся в социально-опасном положен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5" w:name="_Hlk103326670"/>
      <w:bookmarkEnd w:id="4"/>
      <w:r w:rsidR="00FA2F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иваются бесплатным горячим обедом </w:t>
      </w:r>
      <w:r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счет бюджетных ассигнований муниципального бюджета на сумму </w:t>
      </w:r>
      <w:r w:rsidR="00462331">
        <w:rPr>
          <w:rFonts w:ascii="Times New Roman" w:eastAsia="Times New Roman" w:hAnsi="Times New Roman" w:cs="Times New Roman"/>
          <w:sz w:val="24"/>
          <w:szCs w:val="24"/>
          <w:lang w:eastAsia="zh-CN"/>
        </w:rPr>
        <w:t>70</w:t>
      </w:r>
      <w:r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462331">
        <w:rPr>
          <w:rFonts w:ascii="Times New Roman" w:eastAsia="Times New Roman" w:hAnsi="Times New Roman" w:cs="Times New Roman"/>
          <w:sz w:val="24"/>
          <w:szCs w:val="24"/>
          <w:lang w:eastAsia="zh-CN"/>
        </w:rPr>
        <w:t>семьдесят</w:t>
      </w:r>
      <w:r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>) руб. 00 коп. на одного ребенка</w:t>
      </w:r>
      <w:bookmarkEnd w:id="5"/>
      <w:r w:rsidR="00925AB1" w:rsidRPr="00925A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5AB1"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>в день</w:t>
      </w:r>
      <w:proofErr w:type="gramStart"/>
      <w:r w:rsidR="00925AB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B061E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  <w:r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6B061E" w:rsidRPr="00AD3FC0" w:rsidRDefault="006B061E" w:rsidP="006B061E">
      <w:pPr>
        <w:tabs>
          <w:tab w:val="left" w:pos="765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</w:t>
      </w:r>
      <w:r w:rsidRPr="006B061E">
        <w:rPr>
          <w:rFonts w:ascii="Times New Roman" w:eastAsia="Times New Roman" w:hAnsi="Times New Roman" w:cs="Times New Roman"/>
          <w:sz w:val="24"/>
          <w:szCs w:val="24"/>
          <w:lang w:eastAsia="zh-CN"/>
        </w:rPr>
        <w:t>ункт 5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6B06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9A0772" w:rsidRPr="009A0772" w:rsidRDefault="00AD3FC0" w:rsidP="009A0772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F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572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5A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6B061E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3. </w:t>
      </w:r>
      <w:r w:rsidR="00DE6E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A0772"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ям-инвалидам, а также    обучающимся с ограниченными возможностями здоровья, получающим образование на дому, выдается компенсация за питание в денежном эквиваленте в сумме, равно</w:t>
      </w:r>
      <w:r w:rsidR="006B06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й стоимости </w:t>
      </w:r>
      <w:r w:rsidR="009A0772"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двухразово</w:t>
      </w:r>
      <w:r w:rsidR="006B061E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="009A0772"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итани</w:t>
      </w:r>
      <w:r w:rsidR="006B061E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9A0772"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061E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уровнем образования.</w:t>
      </w:r>
    </w:p>
    <w:p w:rsidR="009A0772" w:rsidRPr="009A0772" w:rsidRDefault="009A0772" w:rsidP="009A0772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Денежная компенсация начисляется в зависимости от режима работы общеобразовательного учреждения (за исключением выходных и праздничных дней, каникулярного времени, карантина).</w:t>
      </w:r>
    </w:p>
    <w:p w:rsidR="009A0772" w:rsidRDefault="009A0772" w:rsidP="009A0772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Для получения денежной компенсации родителю (законному представителю) необходимо подать заявление на имя руководителя общеобразовательно</w:t>
      </w:r>
      <w:r w:rsidR="002A504D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A504D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. Выплата денежной компенсации осуществляется ежемесячно</w:t>
      </w:r>
      <w:r w:rsidR="00DB2D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путем перечисления денежных средств на банковский счет родителя (законного представителя), указанный в заявлении</w:t>
      </w:r>
      <w:proofErr w:type="gramStart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B2D37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  <w:proofErr w:type="gramEnd"/>
    </w:p>
    <w:p w:rsidR="00DB2D37" w:rsidRPr="009A0772" w:rsidRDefault="00DB2D37" w:rsidP="00DB2D37">
      <w:pPr>
        <w:tabs>
          <w:tab w:val="left" w:pos="615"/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B2D37">
        <w:rPr>
          <w:rFonts w:ascii="Times New Roman" w:eastAsia="Times New Roman" w:hAnsi="Times New Roman" w:cs="Times New Roman"/>
          <w:sz w:val="24"/>
          <w:szCs w:val="24"/>
          <w:lang w:eastAsia="zh-CN"/>
        </w:rPr>
        <w:t>пункт 5.</w:t>
      </w:r>
      <w:r w:rsidR="000C22C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DB2D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A0772" w:rsidRPr="009A0772" w:rsidRDefault="009A0772" w:rsidP="009A0772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0C22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C22CF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5. Для получения льготного питания </w:t>
      </w:r>
      <w:proofErr w:type="gramStart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бщеобразовательное учреждение </w:t>
      </w:r>
      <w:r w:rsidR="00676EA0"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</w:t>
      </w:r>
      <w:r w:rsidR="00676EA0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676EA0"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ляют</w:t>
      </w:r>
      <w:r w:rsidR="00676EA0">
        <w:rPr>
          <w:rFonts w:ascii="Times New Roman" w:eastAsia="Times New Roman" w:hAnsi="Times New Roman" w:cs="Times New Roman"/>
          <w:sz w:val="24"/>
          <w:szCs w:val="24"/>
          <w:lang w:eastAsia="zh-CN"/>
        </w:rPr>
        <w:t>ся</w:t>
      </w:r>
      <w:r w:rsidR="00676EA0"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ие документы:</w:t>
      </w:r>
    </w:p>
    <w:p w:rsidR="009A0772" w:rsidRPr="009A0772" w:rsidRDefault="009A0772" w:rsidP="009A0772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6D0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личное заявление, в котором указывается фамилия, имя, отчество обучающегося, дата </w:t>
      </w:r>
      <w:r w:rsidR="001B6CC1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то рождения, класс,</w:t>
      </w:r>
      <w:r w:rsidR="009B7D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аховой номер индивидуального лицевого счета (СНИЛС)</w:t>
      </w:r>
      <w:r w:rsidR="000C22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казав </w:t>
      </w:r>
      <w:r w:rsidR="00CC78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же </w:t>
      </w:r>
      <w:r w:rsidR="000C22C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ветствующую льготную категорию;</w:t>
      </w:r>
    </w:p>
    <w:p w:rsidR="009A0772" w:rsidRPr="009A0772" w:rsidRDefault="009A0772" w:rsidP="009A0772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6D0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заключение Центральной психолого-медико-педагогической комиссии с присвоением статуса "</w:t>
      </w:r>
      <w:proofErr w:type="gramStart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йся</w:t>
      </w:r>
      <w:proofErr w:type="gramEnd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ограниченными возможностями здоровья" (в случае предоставления права на льготное питание обучающимся с ограниченными возможностями здоровья);</w:t>
      </w:r>
    </w:p>
    <w:p w:rsidR="009A0772" w:rsidRPr="009A0772" w:rsidRDefault="009A0772" w:rsidP="009A0772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6D0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окумент из отдела социальной защиты населения, подтверждающий получение семьей статуса малоимущей, в том числе в случае предоставления права на льготное питание </w:t>
      </w:r>
      <w:proofErr w:type="gramStart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мся</w:t>
      </w:r>
      <w:proofErr w:type="gramEnd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малоимущих многодетных семей с тремя и более детьми до 18 лет</w:t>
      </w:r>
      <w:r w:rsidR="008402F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630F9" w:rsidRDefault="009A0772" w:rsidP="009A0772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proofErr w:type="gramStart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- ходатайство классного руководителя и Комиссии по делам несовершеннолетних и защите их прав, а также акт обследования условий проживания семьи, составленный членами Комиссии по социальной поддержке обучающихся, в случае предоставления права на льготное питание обучающимся из семей, находящихся в социально-опасном положении</w:t>
      </w:r>
      <w:r w:rsidR="00D630F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proofErr w:type="gramEnd"/>
    </w:p>
    <w:p w:rsidR="00037CF6" w:rsidRPr="00037CF6" w:rsidRDefault="00A70A8D" w:rsidP="00037CF6">
      <w:pPr>
        <w:tabs>
          <w:tab w:val="left" w:pos="675"/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037C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37CF6" w:rsidRPr="00037CF6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б участии в специальной военной операции;</w:t>
      </w:r>
    </w:p>
    <w:p w:rsidR="0034431E" w:rsidRPr="0034431E" w:rsidRDefault="006D0DFD" w:rsidP="00037CF6">
      <w:pPr>
        <w:tabs>
          <w:tab w:val="left" w:pos="675"/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037C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037CF6" w:rsidRPr="00037C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едения о смерти участника специальной </w:t>
      </w:r>
      <w:r w:rsidR="00A70A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37CF6" w:rsidRPr="00037CF6">
        <w:rPr>
          <w:rFonts w:ascii="Times New Roman" w:eastAsia="Times New Roman" w:hAnsi="Times New Roman" w:cs="Times New Roman"/>
          <w:sz w:val="24"/>
          <w:szCs w:val="24"/>
          <w:lang w:eastAsia="zh-CN"/>
        </w:rPr>
        <w:t>военной операции, погибшего (умершего) в результате участия в специальной военной операции</w:t>
      </w:r>
      <w:r w:rsidR="00037CF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A0772" w:rsidRPr="009A0772" w:rsidRDefault="00037CF6" w:rsidP="00334474">
      <w:pPr>
        <w:tabs>
          <w:tab w:val="left" w:pos="675"/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344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E22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A0772"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5.1. Родители (законные представители) вправе </w:t>
      </w:r>
      <w:proofErr w:type="gramStart"/>
      <w:r w:rsidR="009A0772"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ить указанные документы</w:t>
      </w:r>
      <w:proofErr w:type="gramEnd"/>
      <w:r w:rsidR="009A0772"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собственной инициативе. </w:t>
      </w:r>
    </w:p>
    <w:p w:rsidR="009A0772" w:rsidRPr="009A0772" w:rsidRDefault="009A0772" w:rsidP="009A0772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3344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AE22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5.2. В </w:t>
      </w:r>
      <w:proofErr w:type="gramStart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чае</w:t>
      </w:r>
      <w:proofErr w:type="gramEnd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если заявителем документ не представлен по собственной инициативе, управление образования </w:t>
      </w:r>
      <w:r w:rsidR="00AE22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молодежной политики 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Канашского муниципального округа в порядке, предусмотренном законодательством Российской Федерации и законодательством Чувашской Республики, </w:t>
      </w:r>
      <w:r w:rsidR="007B54B3" w:rsidRPr="007B54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прашивает </w:t>
      </w:r>
      <w:r w:rsidR="007B54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казанные документы </w:t>
      </w:r>
      <w:r w:rsidR="007B54B3" w:rsidRPr="007B54B3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орядке межведомственного информационного взаимодействия</w:t>
      </w:r>
      <w:r w:rsidR="007B54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84557F" w:rsidRPr="00443DD1" w:rsidRDefault="009A0772" w:rsidP="009A0772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AE22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5.3. Родители (законные представители) </w:t>
      </w:r>
      <w:proofErr w:type="gramStart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9A07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праве предоставлять иные документы, подтверждающие право на льготное питание.</w:t>
      </w:r>
      <w:r w:rsidR="00E847FD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A7E11" w:rsidRDefault="007A7E11" w:rsidP="00F55AF7">
      <w:pPr>
        <w:autoSpaceDE w:val="0"/>
        <w:autoSpaceDN w:val="0"/>
        <w:adjustRightInd w:val="0"/>
        <w:spacing w:after="0" w:line="240" w:lineRule="auto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  <w:r w:rsidR="007B109D">
        <w:rPr>
          <w:rFonts w:ascii="Times New Roman" w:hAnsi="Times New Roman" w:cs="Times New Roman"/>
          <w:sz w:val="24"/>
          <w:szCs w:val="24"/>
        </w:rPr>
        <w:t>главы администрации – начальника управления образования и молодежной политики</w:t>
      </w:r>
      <w:r w:rsidR="00CB01BE">
        <w:rPr>
          <w:rFonts w:ascii="Times New Roman" w:hAnsi="Times New Roman" w:cs="Times New Roman"/>
          <w:sz w:val="24"/>
          <w:szCs w:val="24"/>
        </w:rPr>
        <w:t xml:space="preserve"> </w:t>
      </w:r>
      <w:r w:rsidR="00730246">
        <w:rPr>
          <w:rFonts w:ascii="Times New Roman" w:hAnsi="Times New Roman" w:cs="Times New Roman"/>
          <w:sz w:val="24"/>
          <w:szCs w:val="24"/>
        </w:rPr>
        <w:t>администрации Канашского муниципального округа Чувашской Республики.</w:t>
      </w:r>
    </w:p>
    <w:p w:rsidR="00AF1A7D" w:rsidRDefault="007B109D" w:rsidP="0015464C">
      <w:p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1395">
        <w:rPr>
          <w:rFonts w:ascii="Times New Roman" w:hAnsi="Times New Roman" w:cs="Times New Roman"/>
          <w:sz w:val="24"/>
          <w:szCs w:val="24"/>
        </w:rPr>
        <w:t>3</w:t>
      </w:r>
      <w:r w:rsidR="001940E7" w:rsidRPr="001940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стоящее </w:t>
      </w:r>
      <w:r w:rsidR="001940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</w:t>
      </w:r>
      <w:r w:rsidR="001940E7" w:rsidRPr="001940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тупает в силу </w:t>
      </w:r>
      <w:r w:rsidR="00B06E10">
        <w:rPr>
          <w:rFonts w:ascii="Times New Roman" w:eastAsia="Times New Roman" w:hAnsi="Times New Roman" w:cs="Times New Roman"/>
          <w:sz w:val="24"/>
          <w:szCs w:val="24"/>
          <w:lang w:eastAsia="zh-CN"/>
        </w:rPr>
        <w:t>с 01 января 2024 года.</w:t>
      </w:r>
    </w:p>
    <w:p w:rsidR="00AF1A7D" w:rsidRDefault="00676C6B" w:rsidP="00AF1A7D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A7D" w:rsidRDefault="00AF1A7D" w:rsidP="00AF1A7D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A7D" w:rsidRDefault="00AF1A7D" w:rsidP="00AF1A7D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66A0" w:rsidRPr="00F27A56" w:rsidRDefault="00DB66A0" w:rsidP="00F27A56">
      <w:pPr>
        <w:pStyle w:val="a7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848A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848AE">
        <w:rPr>
          <w:rFonts w:ascii="Times New Roman" w:hAnsi="Times New Roman" w:cs="Times New Roman"/>
          <w:sz w:val="24"/>
          <w:szCs w:val="24"/>
        </w:rPr>
        <w:t xml:space="preserve"> </w:t>
      </w:r>
      <w:r w:rsidR="00FA35F3">
        <w:rPr>
          <w:rFonts w:ascii="Times New Roman" w:hAnsi="Times New Roman" w:cs="Times New Roman"/>
          <w:sz w:val="24"/>
          <w:szCs w:val="24"/>
        </w:rPr>
        <w:t>муниципального</w:t>
      </w:r>
      <w:r w:rsidR="00AC7266">
        <w:rPr>
          <w:rFonts w:ascii="Times New Roman" w:hAnsi="Times New Roman" w:cs="Times New Roman"/>
          <w:sz w:val="24"/>
          <w:szCs w:val="24"/>
        </w:rPr>
        <w:t xml:space="preserve"> </w:t>
      </w:r>
      <w:r w:rsidR="00FA35F3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50422">
        <w:rPr>
          <w:rFonts w:ascii="Times New Roman" w:hAnsi="Times New Roman" w:cs="Times New Roman"/>
          <w:sz w:val="24"/>
          <w:szCs w:val="24"/>
        </w:rPr>
        <w:t xml:space="preserve"> </w:t>
      </w:r>
      <w:r w:rsidR="00FA35F3">
        <w:rPr>
          <w:rFonts w:ascii="Times New Roman" w:hAnsi="Times New Roman" w:cs="Times New Roman"/>
          <w:sz w:val="24"/>
          <w:szCs w:val="24"/>
        </w:rPr>
        <w:t xml:space="preserve"> </w:t>
      </w:r>
      <w:r w:rsidR="001848AE">
        <w:rPr>
          <w:rFonts w:ascii="Times New Roman" w:hAnsi="Times New Roman" w:cs="Times New Roman"/>
          <w:sz w:val="24"/>
          <w:szCs w:val="24"/>
        </w:rPr>
        <w:tab/>
      </w:r>
      <w:r w:rsidR="00AC7266">
        <w:rPr>
          <w:rFonts w:ascii="Times New Roman" w:hAnsi="Times New Roman" w:cs="Times New Roman"/>
          <w:sz w:val="24"/>
          <w:szCs w:val="24"/>
        </w:rPr>
        <w:tab/>
      </w:r>
      <w:r w:rsidR="00AC7266">
        <w:rPr>
          <w:rFonts w:ascii="Times New Roman" w:hAnsi="Times New Roman" w:cs="Times New Roman"/>
          <w:sz w:val="24"/>
          <w:szCs w:val="24"/>
        </w:rPr>
        <w:tab/>
      </w:r>
      <w:r w:rsidR="00AC7266">
        <w:rPr>
          <w:rFonts w:ascii="Times New Roman" w:hAnsi="Times New Roman" w:cs="Times New Roman"/>
          <w:sz w:val="24"/>
          <w:szCs w:val="24"/>
        </w:rPr>
        <w:tab/>
      </w:r>
      <w:r w:rsidR="00AC7266">
        <w:rPr>
          <w:rFonts w:ascii="Times New Roman" w:hAnsi="Times New Roman" w:cs="Times New Roman"/>
          <w:sz w:val="24"/>
          <w:szCs w:val="24"/>
        </w:rPr>
        <w:tab/>
      </w:r>
      <w:r w:rsidR="00AC7266">
        <w:rPr>
          <w:rFonts w:ascii="Times New Roman" w:hAnsi="Times New Roman" w:cs="Times New Roman"/>
          <w:sz w:val="24"/>
          <w:szCs w:val="24"/>
        </w:rPr>
        <w:tab/>
      </w:r>
      <w:r w:rsidR="008504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7266">
        <w:rPr>
          <w:rFonts w:ascii="Times New Roman" w:hAnsi="Times New Roman" w:cs="Times New Roman"/>
          <w:sz w:val="24"/>
          <w:szCs w:val="24"/>
        </w:rPr>
        <w:t>С.Н. Михайлов</w:t>
      </w:r>
    </w:p>
    <w:sectPr w:rsidR="00DB66A0" w:rsidRPr="00F2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F1912"/>
    <w:multiLevelType w:val="multilevel"/>
    <w:tmpl w:val="C46E49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eastAsiaTheme="minorHAnsi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12"/>
    <w:rsid w:val="00020DC9"/>
    <w:rsid w:val="00022452"/>
    <w:rsid w:val="00037CF6"/>
    <w:rsid w:val="0004177F"/>
    <w:rsid w:val="0004198C"/>
    <w:rsid w:val="00072466"/>
    <w:rsid w:val="0007256B"/>
    <w:rsid w:val="00077E37"/>
    <w:rsid w:val="00086B7B"/>
    <w:rsid w:val="000A3DF3"/>
    <w:rsid w:val="000A469A"/>
    <w:rsid w:val="000A6426"/>
    <w:rsid w:val="000C22CF"/>
    <w:rsid w:val="000C3808"/>
    <w:rsid w:val="000E0A67"/>
    <w:rsid w:val="000E12EC"/>
    <w:rsid w:val="00110160"/>
    <w:rsid w:val="00121703"/>
    <w:rsid w:val="0012204F"/>
    <w:rsid w:val="001314CE"/>
    <w:rsid w:val="0013437B"/>
    <w:rsid w:val="0015464C"/>
    <w:rsid w:val="00162597"/>
    <w:rsid w:val="00171BB8"/>
    <w:rsid w:val="001814ED"/>
    <w:rsid w:val="001848AE"/>
    <w:rsid w:val="001940E7"/>
    <w:rsid w:val="00197803"/>
    <w:rsid w:val="001B6CC1"/>
    <w:rsid w:val="001D3814"/>
    <w:rsid w:val="001E0033"/>
    <w:rsid w:val="00202A4B"/>
    <w:rsid w:val="00231722"/>
    <w:rsid w:val="002428CC"/>
    <w:rsid w:val="002745FD"/>
    <w:rsid w:val="002747FB"/>
    <w:rsid w:val="002A504D"/>
    <w:rsid w:val="002D4174"/>
    <w:rsid w:val="002D6442"/>
    <w:rsid w:val="002E4674"/>
    <w:rsid w:val="002F202E"/>
    <w:rsid w:val="00320752"/>
    <w:rsid w:val="00334474"/>
    <w:rsid w:val="0034431E"/>
    <w:rsid w:val="00371983"/>
    <w:rsid w:val="00380C85"/>
    <w:rsid w:val="00390C76"/>
    <w:rsid w:val="00395647"/>
    <w:rsid w:val="003C1906"/>
    <w:rsid w:val="00432723"/>
    <w:rsid w:val="0044113D"/>
    <w:rsid w:val="00443DD1"/>
    <w:rsid w:val="00453B56"/>
    <w:rsid w:val="00460FF8"/>
    <w:rsid w:val="00462331"/>
    <w:rsid w:val="00472161"/>
    <w:rsid w:val="00483886"/>
    <w:rsid w:val="004A1B09"/>
    <w:rsid w:val="004A509C"/>
    <w:rsid w:val="004B4CBA"/>
    <w:rsid w:val="004B50C4"/>
    <w:rsid w:val="004D0AE6"/>
    <w:rsid w:val="004D3CAF"/>
    <w:rsid w:val="004D70E4"/>
    <w:rsid w:val="004F00CD"/>
    <w:rsid w:val="005220A8"/>
    <w:rsid w:val="00535121"/>
    <w:rsid w:val="00547712"/>
    <w:rsid w:val="00554729"/>
    <w:rsid w:val="00564EFC"/>
    <w:rsid w:val="005666B3"/>
    <w:rsid w:val="005666E4"/>
    <w:rsid w:val="005725E0"/>
    <w:rsid w:val="005B6D40"/>
    <w:rsid w:val="005D600D"/>
    <w:rsid w:val="005E0815"/>
    <w:rsid w:val="005E549F"/>
    <w:rsid w:val="00624482"/>
    <w:rsid w:val="00630D0D"/>
    <w:rsid w:val="00633360"/>
    <w:rsid w:val="00641123"/>
    <w:rsid w:val="00670C2F"/>
    <w:rsid w:val="00676C6B"/>
    <w:rsid w:val="00676EA0"/>
    <w:rsid w:val="006A3B16"/>
    <w:rsid w:val="006B061E"/>
    <w:rsid w:val="006D098A"/>
    <w:rsid w:val="006D0DFD"/>
    <w:rsid w:val="006E44F3"/>
    <w:rsid w:val="006E5119"/>
    <w:rsid w:val="006F44CB"/>
    <w:rsid w:val="00705B86"/>
    <w:rsid w:val="007061F9"/>
    <w:rsid w:val="00730246"/>
    <w:rsid w:val="00744540"/>
    <w:rsid w:val="00761046"/>
    <w:rsid w:val="007A4595"/>
    <w:rsid w:val="007A7E11"/>
    <w:rsid w:val="007B109D"/>
    <w:rsid w:val="007B54B3"/>
    <w:rsid w:val="007D27E0"/>
    <w:rsid w:val="007E26D4"/>
    <w:rsid w:val="007E6C56"/>
    <w:rsid w:val="00810224"/>
    <w:rsid w:val="00813897"/>
    <w:rsid w:val="00833257"/>
    <w:rsid w:val="00833BA8"/>
    <w:rsid w:val="008373CF"/>
    <w:rsid w:val="008402F4"/>
    <w:rsid w:val="00841315"/>
    <w:rsid w:val="0084557F"/>
    <w:rsid w:val="00850422"/>
    <w:rsid w:val="008A1368"/>
    <w:rsid w:val="008C4590"/>
    <w:rsid w:val="008D7C34"/>
    <w:rsid w:val="008E4A71"/>
    <w:rsid w:val="008E621D"/>
    <w:rsid w:val="008F2849"/>
    <w:rsid w:val="00900199"/>
    <w:rsid w:val="00913F22"/>
    <w:rsid w:val="00925AB1"/>
    <w:rsid w:val="00935AF1"/>
    <w:rsid w:val="00944B27"/>
    <w:rsid w:val="0094736D"/>
    <w:rsid w:val="0095684A"/>
    <w:rsid w:val="00956B26"/>
    <w:rsid w:val="009645D7"/>
    <w:rsid w:val="0097222E"/>
    <w:rsid w:val="0099607B"/>
    <w:rsid w:val="009A0772"/>
    <w:rsid w:val="009A4548"/>
    <w:rsid w:val="009B1395"/>
    <w:rsid w:val="009B7D55"/>
    <w:rsid w:val="009C7C0C"/>
    <w:rsid w:val="009D297C"/>
    <w:rsid w:val="009E0656"/>
    <w:rsid w:val="009F69CA"/>
    <w:rsid w:val="00A00561"/>
    <w:rsid w:val="00A313DA"/>
    <w:rsid w:val="00A41A24"/>
    <w:rsid w:val="00A46B52"/>
    <w:rsid w:val="00A54854"/>
    <w:rsid w:val="00A70A8D"/>
    <w:rsid w:val="00A841A2"/>
    <w:rsid w:val="00A927DF"/>
    <w:rsid w:val="00A957BE"/>
    <w:rsid w:val="00AA5091"/>
    <w:rsid w:val="00AC660E"/>
    <w:rsid w:val="00AC7266"/>
    <w:rsid w:val="00AD3FC0"/>
    <w:rsid w:val="00AE115F"/>
    <w:rsid w:val="00AE22D0"/>
    <w:rsid w:val="00AE7F07"/>
    <w:rsid w:val="00AF05D2"/>
    <w:rsid w:val="00AF1A7D"/>
    <w:rsid w:val="00AF37C1"/>
    <w:rsid w:val="00B06E10"/>
    <w:rsid w:val="00B31558"/>
    <w:rsid w:val="00B51E8B"/>
    <w:rsid w:val="00B66FE0"/>
    <w:rsid w:val="00B73F67"/>
    <w:rsid w:val="00B748D7"/>
    <w:rsid w:val="00B807F2"/>
    <w:rsid w:val="00B87858"/>
    <w:rsid w:val="00B965A3"/>
    <w:rsid w:val="00BA2B38"/>
    <w:rsid w:val="00BF231D"/>
    <w:rsid w:val="00BF7C3F"/>
    <w:rsid w:val="00C00966"/>
    <w:rsid w:val="00C16A70"/>
    <w:rsid w:val="00C61401"/>
    <w:rsid w:val="00C75A01"/>
    <w:rsid w:val="00C8664C"/>
    <w:rsid w:val="00CB01BE"/>
    <w:rsid w:val="00CC788D"/>
    <w:rsid w:val="00CD036E"/>
    <w:rsid w:val="00CD13BE"/>
    <w:rsid w:val="00CE4B7B"/>
    <w:rsid w:val="00D014A9"/>
    <w:rsid w:val="00D22894"/>
    <w:rsid w:val="00D630F9"/>
    <w:rsid w:val="00D84E55"/>
    <w:rsid w:val="00DB2D37"/>
    <w:rsid w:val="00DB66A0"/>
    <w:rsid w:val="00DC42CE"/>
    <w:rsid w:val="00DC5057"/>
    <w:rsid w:val="00DC7B2D"/>
    <w:rsid w:val="00DE09B2"/>
    <w:rsid w:val="00DE3713"/>
    <w:rsid w:val="00DE6EBE"/>
    <w:rsid w:val="00DF6C7D"/>
    <w:rsid w:val="00E011C9"/>
    <w:rsid w:val="00E158F6"/>
    <w:rsid w:val="00E301C9"/>
    <w:rsid w:val="00E4565F"/>
    <w:rsid w:val="00E516EA"/>
    <w:rsid w:val="00E67B56"/>
    <w:rsid w:val="00E847FD"/>
    <w:rsid w:val="00EB0904"/>
    <w:rsid w:val="00EC00EE"/>
    <w:rsid w:val="00EC47EE"/>
    <w:rsid w:val="00ED56E0"/>
    <w:rsid w:val="00EE379E"/>
    <w:rsid w:val="00EE7210"/>
    <w:rsid w:val="00EF1D7E"/>
    <w:rsid w:val="00F0105C"/>
    <w:rsid w:val="00F05CFB"/>
    <w:rsid w:val="00F067AC"/>
    <w:rsid w:val="00F1748D"/>
    <w:rsid w:val="00F2330E"/>
    <w:rsid w:val="00F27A56"/>
    <w:rsid w:val="00F35616"/>
    <w:rsid w:val="00F55AF7"/>
    <w:rsid w:val="00F56F11"/>
    <w:rsid w:val="00F67BC4"/>
    <w:rsid w:val="00F73581"/>
    <w:rsid w:val="00F73D06"/>
    <w:rsid w:val="00F96B20"/>
    <w:rsid w:val="00FA2159"/>
    <w:rsid w:val="00FA2FDE"/>
    <w:rsid w:val="00FA35F3"/>
    <w:rsid w:val="00FB216F"/>
    <w:rsid w:val="00FD25FA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48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6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48AE"/>
    <w:pPr>
      <w:ind w:left="720"/>
      <w:contextualSpacing/>
    </w:pPr>
  </w:style>
  <w:style w:type="table" w:styleId="a8">
    <w:name w:val="Table Grid"/>
    <w:basedOn w:val="a1"/>
    <w:uiPriority w:val="59"/>
    <w:rsid w:val="000C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48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6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48AE"/>
    <w:pPr>
      <w:ind w:left="720"/>
      <w:contextualSpacing/>
    </w:pPr>
  </w:style>
  <w:style w:type="table" w:styleId="a8">
    <w:name w:val="Table Grid"/>
    <w:basedOn w:val="a1"/>
    <w:uiPriority w:val="59"/>
    <w:rsid w:val="000C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A1C1-0ED4-4F06-AC35-6CF90687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. Канашского МО</cp:lastModifiedBy>
  <cp:revision>149</cp:revision>
  <cp:lastPrinted>2023-11-30T13:13:00Z</cp:lastPrinted>
  <dcterms:created xsi:type="dcterms:W3CDTF">2023-10-21T07:20:00Z</dcterms:created>
  <dcterms:modified xsi:type="dcterms:W3CDTF">2023-12-05T09:10:00Z</dcterms:modified>
</cp:coreProperties>
</file>